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A42C" w14:textId="77777777" w:rsidR="00B734F4" w:rsidRPr="008A2C45" w:rsidRDefault="00B734F4" w:rsidP="008A2C45">
      <w:pPr>
        <w:spacing w:line="240" w:lineRule="auto"/>
        <w:contextualSpacing/>
        <w:rPr>
          <w:rFonts w:ascii="Arial" w:hAnsi="Arial" w:cs="Arial"/>
        </w:rPr>
      </w:pPr>
      <w:r w:rsidRPr="008A2C45">
        <w:rPr>
          <w:rFonts w:ascii="Arial" w:hAnsi="Arial" w:cs="Arial"/>
        </w:rPr>
        <w:t>Statutární město Jihlava</w:t>
      </w:r>
    </w:p>
    <w:p w14:paraId="0B9EFEC9" w14:textId="77777777" w:rsidR="00B734F4" w:rsidRPr="008A2C45" w:rsidRDefault="00B734F4" w:rsidP="008A2C45">
      <w:pPr>
        <w:spacing w:line="240" w:lineRule="auto"/>
        <w:contextualSpacing/>
        <w:rPr>
          <w:rFonts w:ascii="Arial" w:hAnsi="Arial" w:cs="Arial"/>
        </w:rPr>
      </w:pPr>
      <w:r w:rsidRPr="008A2C45">
        <w:rPr>
          <w:rFonts w:ascii="Arial" w:hAnsi="Arial" w:cs="Arial"/>
        </w:rPr>
        <w:t>Rada města Jihlavy</w:t>
      </w:r>
    </w:p>
    <w:p w14:paraId="6DA10D7A" w14:textId="77777777" w:rsidR="00532753" w:rsidRDefault="00532753" w:rsidP="00B734F4">
      <w:pPr>
        <w:jc w:val="center"/>
        <w:rPr>
          <w:rFonts w:ascii="Arial" w:hAnsi="Arial" w:cs="Arial"/>
        </w:rPr>
      </w:pPr>
    </w:p>
    <w:p w14:paraId="568F04D2" w14:textId="79C313A9" w:rsidR="00B734F4" w:rsidRDefault="00B734F4" w:rsidP="00B734F4">
      <w:pPr>
        <w:jc w:val="center"/>
        <w:rPr>
          <w:rFonts w:ascii="Arial" w:hAnsi="Arial" w:cs="Arial"/>
          <w:b/>
        </w:rPr>
      </w:pPr>
      <w:r w:rsidRPr="008A2C45">
        <w:rPr>
          <w:rFonts w:ascii="Arial" w:hAnsi="Arial" w:cs="Arial"/>
          <w:b/>
        </w:rPr>
        <w:t>Naříze</w:t>
      </w:r>
      <w:r w:rsidR="00BE6F0A" w:rsidRPr="008A2C45">
        <w:rPr>
          <w:rFonts w:ascii="Arial" w:hAnsi="Arial" w:cs="Arial"/>
          <w:b/>
        </w:rPr>
        <w:t>ní statutárního města Jihlavy</w:t>
      </w:r>
      <w:r w:rsidR="00F6612F">
        <w:rPr>
          <w:rFonts w:ascii="Arial" w:hAnsi="Arial" w:cs="Arial"/>
          <w:b/>
        </w:rPr>
        <w:t xml:space="preserve"> č.</w:t>
      </w:r>
      <w:r w:rsidR="00B631FA">
        <w:rPr>
          <w:rFonts w:ascii="Arial" w:hAnsi="Arial" w:cs="Arial"/>
          <w:b/>
        </w:rPr>
        <w:t xml:space="preserve"> </w:t>
      </w:r>
      <w:r w:rsidR="0096025B">
        <w:rPr>
          <w:rFonts w:ascii="Arial" w:hAnsi="Arial" w:cs="Arial"/>
          <w:b/>
        </w:rPr>
        <w:t>3</w:t>
      </w:r>
      <w:r w:rsidR="005F49D5">
        <w:rPr>
          <w:rFonts w:ascii="Arial" w:hAnsi="Arial" w:cs="Arial"/>
          <w:b/>
        </w:rPr>
        <w:t>/2026</w:t>
      </w:r>
    </w:p>
    <w:p w14:paraId="4BD6404A" w14:textId="05011859" w:rsidR="0096025B" w:rsidRPr="008A2C45" w:rsidRDefault="0096025B" w:rsidP="00B734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áměru zadat zpracování lesní hospodářské osnovy</w:t>
      </w:r>
    </w:p>
    <w:p w14:paraId="1357A132" w14:textId="77777777" w:rsidR="00B631FA" w:rsidRPr="009F6882" w:rsidRDefault="00B631FA" w:rsidP="00B631FA">
      <w:pPr>
        <w:spacing w:before="120" w:line="240" w:lineRule="atLeast"/>
        <w:jc w:val="both"/>
        <w:rPr>
          <w:rFonts w:ascii="Arial" w:hAnsi="Arial" w:cs="Arial"/>
        </w:rPr>
      </w:pPr>
    </w:p>
    <w:p w14:paraId="23CFC139" w14:textId="1726307D" w:rsidR="00B631FA" w:rsidRPr="0096025B" w:rsidRDefault="00B631FA" w:rsidP="00B631FA">
      <w:pPr>
        <w:spacing w:before="120" w:line="240" w:lineRule="atLeast"/>
        <w:jc w:val="both"/>
        <w:rPr>
          <w:rFonts w:ascii="Arial" w:hAnsi="Arial" w:cs="Arial"/>
        </w:rPr>
      </w:pPr>
      <w:r w:rsidRPr="009F6882">
        <w:rPr>
          <w:rFonts w:ascii="Arial" w:hAnsi="Arial" w:cs="Arial"/>
        </w:rPr>
        <w:t xml:space="preserve">Rada </w:t>
      </w:r>
      <w:r>
        <w:rPr>
          <w:rFonts w:ascii="Arial" w:hAnsi="Arial" w:cs="Arial"/>
        </w:rPr>
        <w:t>m</w:t>
      </w:r>
      <w:r w:rsidRPr="009F6882">
        <w:rPr>
          <w:rFonts w:ascii="Arial" w:hAnsi="Arial" w:cs="Arial"/>
        </w:rPr>
        <w:t xml:space="preserve">ěsta </w:t>
      </w:r>
      <w:r>
        <w:rPr>
          <w:rFonts w:ascii="Arial" w:hAnsi="Arial" w:cs="Arial"/>
        </w:rPr>
        <w:t>Jihlavy</w:t>
      </w:r>
      <w:r w:rsidRPr="009F6882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dne</w:t>
      </w:r>
      <w:r w:rsidR="0096025B">
        <w:rPr>
          <w:rFonts w:ascii="Arial" w:hAnsi="Arial" w:cs="Arial"/>
        </w:rPr>
        <w:t xml:space="preserve"> 2.4.2026 </w:t>
      </w:r>
      <w:r>
        <w:rPr>
          <w:rFonts w:ascii="Arial" w:hAnsi="Arial" w:cs="Arial"/>
        </w:rPr>
        <w:t>usnesením č.</w:t>
      </w:r>
      <w:r w:rsidR="0096025B">
        <w:rPr>
          <w:rFonts w:ascii="Arial" w:hAnsi="Arial" w:cs="Arial"/>
        </w:rPr>
        <w:t xml:space="preserve"> 4963/26-RM</w:t>
      </w:r>
      <w:r>
        <w:rPr>
          <w:rFonts w:ascii="Arial" w:hAnsi="Arial" w:cs="Arial"/>
        </w:rPr>
        <w:t xml:space="preserve"> </w:t>
      </w:r>
      <w:r w:rsidRPr="009F6882">
        <w:rPr>
          <w:rFonts w:ascii="Arial" w:hAnsi="Arial" w:cs="Arial"/>
        </w:rPr>
        <w:t>usnesla vydat na základě ustanovení § 25 odst. 2</w:t>
      </w:r>
      <w:r w:rsidR="00585D9C">
        <w:rPr>
          <w:rFonts w:ascii="Arial" w:hAnsi="Arial" w:cs="Arial"/>
        </w:rPr>
        <w:t xml:space="preserve"> a § 48 odst. 3</w:t>
      </w:r>
      <w:r>
        <w:rPr>
          <w:rFonts w:ascii="Arial" w:hAnsi="Arial" w:cs="Arial"/>
        </w:rPr>
        <w:t xml:space="preserve">  </w:t>
      </w:r>
      <w:r w:rsidRPr="009F6882">
        <w:rPr>
          <w:rFonts w:ascii="Arial" w:hAnsi="Arial" w:cs="Arial"/>
        </w:rPr>
        <w:t>zákona č.</w:t>
      </w:r>
      <w:r>
        <w:rPr>
          <w:rFonts w:ascii="Arial" w:hAnsi="Arial" w:cs="Arial"/>
        </w:rPr>
        <w:t> </w:t>
      </w:r>
      <w:r w:rsidRPr="009F6882">
        <w:rPr>
          <w:rFonts w:ascii="Arial" w:hAnsi="Arial" w:cs="Arial"/>
        </w:rPr>
        <w:t xml:space="preserve">289/1995 Sb., o lesích a o změně a doplnění některých zákonů (lesní zákon), </w:t>
      </w:r>
      <w:r>
        <w:rPr>
          <w:rFonts w:ascii="Arial" w:hAnsi="Arial" w:cs="Arial"/>
        </w:rPr>
        <w:t>ve znění pozdějších předpisů (dále jen „lesní zákon“)</w:t>
      </w:r>
      <w:r w:rsidRPr="009F6882">
        <w:rPr>
          <w:rFonts w:ascii="Arial" w:hAnsi="Arial" w:cs="Arial"/>
        </w:rPr>
        <w:t xml:space="preserve">,  </w:t>
      </w:r>
      <w:r w:rsidR="0096025B">
        <w:rPr>
          <w:rFonts w:ascii="Arial" w:hAnsi="Arial" w:cs="Arial"/>
        </w:rPr>
        <w:t xml:space="preserve">a </w:t>
      </w:r>
      <w:r w:rsidRPr="009F6882">
        <w:rPr>
          <w:rFonts w:ascii="Arial" w:hAnsi="Arial" w:cs="Arial"/>
        </w:rPr>
        <w:t>v</w:t>
      </w:r>
      <w:r w:rsidR="0096025B">
        <w:rPr>
          <w:rFonts w:ascii="Arial" w:hAnsi="Arial" w:cs="Arial"/>
        </w:rPr>
        <w:t> </w:t>
      </w:r>
      <w:r w:rsidRPr="009F6882">
        <w:rPr>
          <w:rFonts w:ascii="Arial" w:hAnsi="Arial" w:cs="Arial"/>
        </w:rPr>
        <w:t>souladu</w:t>
      </w:r>
      <w:r w:rsidR="0096025B">
        <w:rPr>
          <w:rFonts w:ascii="Arial" w:hAnsi="Arial" w:cs="Arial"/>
        </w:rPr>
        <w:t xml:space="preserve"> </w:t>
      </w:r>
      <w:r w:rsidRPr="009F6882">
        <w:rPr>
          <w:rFonts w:ascii="Arial" w:hAnsi="Arial" w:cs="Arial"/>
        </w:rPr>
        <w:t xml:space="preserve">s  § 11 a § 102 odst. 2 písm. d) zákona č. 128/2000 Sb., o obcích (obecní zřízení), </w:t>
      </w:r>
      <w:r>
        <w:rPr>
          <w:rFonts w:ascii="Arial" w:hAnsi="Arial" w:cs="Arial"/>
        </w:rPr>
        <w:t>ve znění pozdějších předpisů</w:t>
      </w:r>
      <w:r w:rsidRPr="009F6882">
        <w:rPr>
          <w:rFonts w:ascii="Arial" w:hAnsi="Arial" w:cs="Arial"/>
        </w:rPr>
        <w:t xml:space="preserve">, toto nařízení:  </w:t>
      </w:r>
    </w:p>
    <w:p w14:paraId="4085C2B5" w14:textId="77777777" w:rsidR="00B631FA" w:rsidRPr="009F6882" w:rsidRDefault="00B631FA" w:rsidP="00B631FA">
      <w:pPr>
        <w:spacing w:before="120" w:line="240" w:lineRule="atLeast"/>
        <w:jc w:val="center"/>
        <w:rPr>
          <w:rFonts w:ascii="Arial" w:hAnsi="Arial" w:cs="Arial"/>
          <w:b/>
        </w:rPr>
      </w:pPr>
      <w:r w:rsidRPr="009F6882">
        <w:rPr>
          <w:rFonts w:ascii="Arial" w:hAnsi="Arial" w:cs="Arial"/>
          <w:b/>
        </w:rPr>
        <w:t>Článek   1</w:t>
      </w:r>
    </w:p>
    <w:p w14:paraId="668B6475" w14:textId="0EED565E" w:rsidR="00B631FA" w:rsidRPr="009F6882" w:rsidRDefault="00585D9C" w:rsidP="00B631FA">
      <w:pPr>
        <w:numPr>
          <w:ilvl w:val="0"/>
          <w:numId w:val="30"/>
        </w:numPr>
        <w:spacing w:before="120"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ihlava</w:t>
      </w:r>
      <w:r w:rsidR="00B631FA">
        <w:rPr>
          <w:rFonts w:ascii="Arial" w:hAnsi="Arial" w:cs="Arial"/>
        </w:rPr>
        <w:t xml:space="preserve"> vyhlašuje záměr </w:t>
      </w:r>
      <w:r w:rsidR="00C46608">
        <w:rPr>
          <w:rFonts w:ascii="Arial" w:hAnsi="Arial" w:cs="Arial"/>
        </w:rPr>
        <w:t>zadat zpracování lesní</w:t>
      </w:r>
      <w:r w:rsidR="00B631FA" w:rsidRPr="009F6882">
        <w:rPr>
          <w:rFonts w:ascii="Arial" w:hAnsi="Arial" w:cs="Arial"/>
        </w:rPr>
        <w:t xml:space="preserve"> hospodářsk</w:t>
      </w:r>
      <w:r w:rsidR="00C46608">
        <w:rPr>
          <w:rFonts w:ascii="Arial" w:hAnsi="Arial" w:cs="Arial"/>
        </w:rPr>
        <w:t>é</w:t>
      </w:r>
      <w:r w:rsidR="00B631FA" w:rsidRPr="009F6882">
        <w:rPr>
          <w:rFonts w:ascii="Arial" w:hAnsi="Arial" w:cs="Arial"/>
        </w:rPr>
        <w:t xml:space="preserve"> osnov</w:t>
      </w:r>
      <w:r w:rsidR="00C46608">
        <w:rPr>
          <w:rFonts w:ascii="Arial" w:hAnsi="Arial" w:cs="Arial"/>
        </w:rPr>
        <w:t xml:space="preserve">y </w:t>
      </w:r>
      <w:r w:rsidR="00B631FA">
        <w:rPr>
          <w:rFonts w:ascii="Arial" w:hAnsi="Arial" w:cs="Arial"/>
        </w:rPr>
        <w:t xml:space="preserve"> </w:t>
      </w:r>
      <w:r w:rsidR="00B631FA" w:rsidRPr="0096025B">
        <w:rPr>
          <w:rFonts w:ascii="Arial" w:hAnsi="Arial" w:cs="Arial"/>
        </w:rPr>
        <w:t xml:space="preserve">„LHO </w:t>
      </w:r>
      <w:r w:rsidR="00C46608" w:rsidRPr="0096025B">
        <w:rPr>
          <w:rFonts w:ascii="Arial" w:hAnsi="Arial" w:cs="Arial"/>
        </w:rPr>
        <w:t>Jihlava</w:t>
      </w:r>
      <w:r w:rsidR="00B631FA" w:rsidRPr="0096025B">
        <w:rPr>
          <w:rFonts w:ascii="Arial" w:hAnsi="Arial" w:cs="Arial"/>
        </w:rPr>
        <w:t>“</w:t>
      </w:r>
      <w:r w:rsidR="00B631FA">
        <w:rPr>
          <w:rFonts w:ascii="Arial" w:hAnsi="Arial" w:cs="Arial"/>
          <w:b/>
          <w:sz w:val="24"/>
        </w:rPr>
        <w:t xml:space="preserve"> </w:t>
      </w:r>
      <w:r w:rsidR="00C46608" w:rsidRPr="00C46608">
        <w:rPr>
          <w:rFonts w:ascii="Arial" w:hAnsi="Arial" w:cs="Arial"/>
          <w:sz w:val="24"/>
        </w:rPr>
        <w:t>dle ustanovení</w:t>
      </w:r>
      <w:r w:rsidR="00C46608">
        <w:rPr>
          <w:rFonts w:ascii="Arial" w:hAnsi="Arial" w:cs="Arial"/>
          <w:b/>
          <w:sz w:val="24"/>
        </w:rPr>
        <w:t xml:space="preserve"> </w:t>
      </w:r>
      <w:r w:rsidR="00C46608">
        <w:rPr>
          <w:rFonts w:ascii="Arial" w:hAnsi="Arial" w:cs="Arial"/>
        </w:rPr>
        <w:t xml:space="preserve">§ 25 odst. 1 lesního zákona. Lesní hospodářská osnova bude vypracována </w:t>
      </w:r>
      <w:r w:rsidR="00B631FA" w:rsidRPr="009F6882">
        <w:rPr>
          <w:rFonts w:ascii="Arial" w:hAnsi="Arial" w:cs="Arial"/>
        </w:rPr>
        <w:t xml:space="preserve">pro území </w:t>
      </w:r>
      <w:r w:rsidR="00B631FA">
        <w:rPr>
          <w:rFonts w:ascii="Arial" w:hAnsi="Arial" w:cs="Arial"/>
        </w:rPr>
        <w:t>zařizovacího obvodu</w:t>
      </w:r>
      <w:r w:rsidR="00C46608">
        <w:rPr>
          <w:rFonts w:ascii="Arial" w:hAnsi="Arial" w:cs="Arial"/>
        </w:rPr>
        <w:t xml:space="preserve">, který </w:t>
      </w:r>
      <w:r w:rsidR="00B631FA" w:rsidRPr="009F6882">
        <w:rPr>
          <w:rFonts w:ascii="Arial" w:hAnsi="Arial" w:cs="Arial"/>
        </w:rPr>
        <w:t>tvoř</w:t>
      </w:r>
      <w:r w:rsidR="00C46608">
        <w:rPr>
          <w:rFonts w:ascii="Arial" w:hAnsi="Arial" w:cs="Arial"/>
        </w:rPr>
        <w:t>í</w:t>
      </w:r>
      <w:r w:rsidR="00B631FA" w:rsidRPr="009F6882">
        <w:rPr>
          <w:rFonts w:ascii="Arial" w:hAnsi="Arial" w:cs="Arial"/>
        </w:rPr>
        <w:t xml:space="preserve"> následující katastrální území</w:t>
      </w:r>
      <w:r w:rsidR="00C46608">
        <w:rPr>
          <w:rFonts w:ascii="Arial" w:hAnsi="Arial" w:cs="Arial"/>
        </w:rPr>
        <w:t xml:space="preserve">: </w:t>
      </w:r>
    </w:p>
    <w:p w14:paraId="44D62849" w14:textId="56334F03" w:rsidR="0081515D" w:rsidRDefault="0081515D" w:rsidP="0081515D">
      <w:pPr>
        <w:pStyle w:val="Odstavecseseznamem"/>
        <w:spacing w:line="288" w:lineRule="auto"/>
        <w:ind w:left="357"/>
        <w:jc w:val="both"/>
        <w:rPr>
          <w:rFonts w:ascii="Arial" w:eastAsia="Times New Roman" w:hAnsi="Arial" w:cs="Arial"/>
          <w:szCs w:val="20"/>
          <w:lang w:eastAsia="cs-CZ"/>
        </w:rPr>
      </w:pPr>
      <w:r w:rsidRPr="00BD1E7A">
        <w:rPr>
          <w:rFonts w:ascii="Arial" w:eastAsia="Times New Roman" w:hAnsi="Arial" w:cs="Arial"/>
          <w:szCs w:val="20"/>
          <w:lang w:eastAsia="cs-CZ"/>
        </w:rPr>
        <w:t xml:space="preserve">Antonínův Důl,  Arnolec, Batelov, Bedřichov u Jihlavy, Beranovec, Bezděčín na Moravě, Bezděkov u Třešti, Bílý Kámen, Boršov, Bradlo, Branišov u Jihlavy, Brodce, Brtnice, Brtnička, Brzkov, Buková u Třešti, Býkovec, Cejle, Cerekvička, Čenkov u Třešti, Čížov </w:t>
      </w:r>
      <w:r w:rsidR="00D524F4">
        <w:rPr>
          <w:rFonts w:ascii="Arial" w:eastAsia="Times New Roman" w:hAnsi="Arial" w:cs="Arial"/>
          <w:szCs w:val="20"/>
          <w:lang w:eastAsia="cs-CZ"/>
        </w:rPr>
        <w:br/>
      </w:r>
      <w:r w:rsidRPr="00BD1E7A">
        <w:rPr>
          <w:rFonts w:ascii="Arial" w:eastAsia="Times New Roman" w:hAnsi="Arial" w:cs="Arial"/>
          <w:szCs w:val="20"/>
          <w:lang w:eastAsia="cs-CZ"/>
        </w:rPr>
        <w:t xml:space="preserve">u Jihlavy, Dlouhá Brtnice, Dobronín, Dobroutov, Dolní Bítovčice, Dolní Cerekev, Dolní Smrčné, Dudín, Dušejov, Dvorce u Jihlavy, Helenín, Henčov, Heroltice u Jihlavy, Hladov, Hlávkov, Hodice, Hojkov, Horní Bítovčice, Horní Dubenky, Horní Kosov, Hosov, Hrbov, Hruškové Dvory, Hrutov, Hubenov, Hutě, Hybrálec, Jamné u Jihlavy, Janovice u Polné, Jeclov, Jersín, Jestřebí u Brtnice, Jezdovice, Ježená, Jihlava, Jihlávka, Jiřín, Kalhov, Kaliště u Horních Dubenek, Kamenice u Jihlavy, Kamenička, Kamenná u Jihlavy, Kněžice u Třebíče, Komárovice u Jihlavy, Kosov u Jihlavy, Kostelec u Jihlavy, Kostelecký Dvůr, Kozlov u Jihlavy, Loučky u Jihlavy, Lovětín u Třešti, Luka nad Jihlavou, Malý Beranov, Měšín, Milíčov u Jihlavy, Mirošov u Jihlavy, Nadějov, Nová Ves u Třešti,  Nové Dvory </w:t>
      </w:r>
      <w:r w:rsidR="00D524F4">
        <w:rPr>
          <w:rFonts w:ascii="Arial" w:eastAsia="Times New Roman" w:hAnsi="Arial" w:cs="Arial"/>
          <w:szCs w:val="20"/>
          <w:lang w:eastAsia="cs-CZ"/>
        </w:rPr>
        <w:br/>
      </w:r>
      <w:r w:rsidRPr="00BD1E7A">
        <w:rPr>
          <w:rFonts w:ascii="Arial" w:eastAsia="Times New Roman" w:hAnsi="Arial" w:cs="Arial"/>
          <w:szCs w:val="20"/>
          <w:lang w:eastAsia="cs-CZ"/>
        </w:rPr>
        <w:t>u Kamenné, Opatov u Jihlavy, Otín nad Jihlavou, Otín u Stonařova, Pančava, Panenská Rozsíčka, Panská Lhota, Pavlov u Stonařova, Pávov, Petrovice u Jihlavy, Pístov u Jihlavy, Plandry, Polná, Popice u Jihlavy, Prostředkovice, Předboř nad Jihlavou, Přímělkov, Příseka, Puklice, Rácov, Rančířov, Rantířov, Rohozná u Jihlavy, Rosice u Cerekvičky, Rounek, Růžená, Rybné, Rychlov u Kněžic, Rytířsko, Řehořov, Salavice, Sasov,  Skrýšov u Polné, Smrčná na Moravě, Sokolíčko, Spělov, Stáj, Stajiště, Staré Hory, Stonařov, Střelecká, Střítež u Jihlavy, Střížov, Studénky, Suchá u Jihlavy, Svatoslav nad Jihlavou, Šimanov na Moravě, Švábov, Třešť, Třeštice, Uhřínovice u Jihlavy, Ústí u Humpolce, Velešov, Velký Beranov, Větrný Jeníkov, Věžnice, Věžnička, Vílanec, Víska u Kněžic, Vržanov, Vyskytná nad Jihlavou, Vysoká u Jihlavy, Vysoké Studnice, Záborná, Zbilidy, Zbinohy, Zborná, Zhoř u Jihlavy a Ždírec na Moravě.</w:t>
      </w:r>
    </w:p>
    <w:p w14:paraId="6B8824B4" w14:textId="77777777" w:rsidR="00BD1E7A" w:rsidRPr="00BD1E7A" w:rsidRDefault="00BD1E7A" w:rsidP="0081515D">
      <w:pPr>
        <w:pStyle w:val="Odstavecseseznamem"/>
        <w:spacing w:line="288" w:lineRule="auto"/>
        <w:ind w:left="357"/>
        <w:jc w:val="both"/>
        <w:rPr>
          <w:sz w:val="24"/>
        </w:rPr>
      </w:pPr>
    </w:p>
    <w:p w14:paraId="1545F49D" w14:textId="0BB51BEE" w:rsidR="00B631FA" w:rsidRDefault="00B631FA" w:rsidP="003D1BBA">
      <w:pPr>
        <w:numPr>
          <w:ilvl w:val="0"/>
          <w:numId w:val="30"/>
        </w:numPr>
        <w:spacing w:after="0" w:line="240" w:lineRule="atLeast"/>
        <w:jc w:val="both"/>
        <w:rPr>
          <w:rFonts w:ascii="Arial" w:hAnsi="Arial" w:cs="Arial"/>
        </w:rPr>
      </w:pPr>
      <w:r w:rsidRPr="00BD1E7A">
        <w:rPr>
          <w:rFonts w:ascii="Arial" w:hAnsi="Arial" w:cs="Arial"/>
        </w:rPr>
        <w:t>Zpracování lesních hospodářských osnov zajišťuje M</w:t>
      </w:r>
      <w:r w:rsidR="0081515D" w:rsidRPr="00BD1E7A">
        <w:rPr>
          <w:rFonts w:ascii="Arial" w:hAnsi="Arial" w:cs="Arial"/>
        </w:rPr>
        <w:t>agistrát města Jihlavy</w:t>
      </w:r>
      <w:r w:rsidRPr="00BD1E7A">
        <w:rPr>
          <w:rFonts w:ascii="Arial" w:hAnsi="Arial" w:cs="Arial"/>
        </w:rPr>
        <w:t xml:space="preserve">, odbor životního prostředí, jako orgán státní správy lesů (dále jen „zadavatel“), příslušný podle § 48 odst. </w:t>
      </w:r>
      <w:r w:rsidR="0081515D" w:rsidRPr="00BD1E7A">
        <w:rPr>
          <w:rFonts w:ascii="Arial" w:hAnsi="Arial" w:cs="Arial"/>
        </w:rPr>
        <w:t>3</w:t>
      </w:r>
      <w:r w:rsidRPr="00BD1E7A">
        <w:rPr>
          <w:rFonts w:ascii="Arial" w:hAnsi="Arial" w:cs="Arial"/>
        </w:rPr>
        <w:t xml:space="preserve"> lesního zákona a vykonávající působnost obecního úřadu obce s rozšířenou působností. Náklady na zpracování osnov hradí stát (§ 26 odst. 2 lesního zákona). </w:t>
      </w:r>
    </w:p>
    <w:p w14:paraId="3DFD3435" w14:textId="77777777" w:rsidR="00BD1E7A" w:rsidRPr="00BD1E7A" w:rsidRDefault="00BD1E7A" w:rsidP="00BD1E7A">
      <w:pPr>
        <w:spacing w:after="0" w:line="240" w:lineRule="atLeast"/>
        <w:ind w:left="360"/>
        <w:jc w:val="both"/>
        <w:rPr>
          <w:rFonts w:ascii="Arial" w:hAnsi="Arial" w:cs="Arial"/>
        </w:rPr>
      </w:pPr>
    </w:p>
    <w:p w14:paraId="37C5E542" w14:textId="7972711E" w:rsidR="00B631FA" w:rsidRPr="002B1379" w:rsidRDefault="00B631FA" w:rsidP="00B631FA">
      <w:pPr>
        <w:numPr>
          <w:ilvl w:val="0"/>
          <w:numId w:val="30"/>
        </w:numPr>
        <w:spacing w:after="0" w:line="240" w:lineRule="atLeast"/>
        <w:jc w:val="both"/>
        <w:rPr>
          <w:rFonts w:ascii="Arial" w:hAnsi="Arial" w:cs="Arial"/>
        </w:rPr>
      </w:pPr>
      <w:r w:rsidRPr="002B1379">
        <w:rPr>
          <w:rFonts w:ascii="Arial" w:hAnsi="Arial" w:cs="Arial"/>
        </w:rPr>
        <w:lastRenderedPageBreak/>
        <w:t xml:space="preserve">Lesní hospodářské osnovy budou vypracovány bezplatně pro všechny právnické a fyzické osoby, které jsou vlastníky lesů o výměře do </w:t>
      </w:r>
      <w:smartTag w:uri="urn:schemas-microsoft-com:office:smarttags" w:element="metricconverter">
        <w:smartTagPr>
          <w:attr w:name="ProductID" w:val="50 ha"/>
        </w:smartTagPr>
        <w:r w:rsidRPr="002B1379">
          <w:rPr>
            <w:rFonts w:ascii="Arial" w:hAnsi="Arial" w:cs="Arial"/>
          </w:rPr>
          <w:t>50 ha</w:t>
        </w:r>
      </w:smartTag>
      <w:r w:rsidRPr="002B1379">
        <w:rPr>
          <w:rFonts w:ascii="Arial" w:hAnsi="Arial" w:cs="Arial"/>
        </w:rPr>
        <w:t xml:space="preserve"> (dále jen vlastníci lesů), </w:t>
      </w:r>
      <w:r w:rsidRPr="002B1379">
        <w:rPr>
          <w:rFonts w:ascii="Arial" w:hAnsi="Arial" w:cs="Arial"/>
        </w:rPr>
        <w:br/>
        <w:t>s výjimkou těch, kteří si podle § 24 odst. 3 lesního zákona zadali zpracování lesního hospodářského plánu. Platnost lesních hospodářských osnov pro území uvedené v článku 1 tohoto nařízení je stanovena na 10 let, a to od 1.1.202</w:t>
      </w:r>
      <w:r w:rsidR="00BD1E7A">
        <w:rPr>
          <w:rFonts w:ascii="Arial" w:hAnsi="Arial" w:cs="Arial"/>
        </w:rPr>
        <w:t>8</w:t>
      </w:r>
      <w:r w:rsidRPr="002B1379">
        <w:rPr>
          <w:rFonts w:ascii="Arial" w:hAnsi="Arial" w:cs="Arial"/>
        </w:rPr>
        <w:t xml:space="preserve"> do 31.12.203</w:t>
      </w:r>
      <w:r w:rsidR="00BD1E7A">
        <w:rPr>
          <w:rFonts w:ascii="Arial" w:hAnsi="Arial" w:cs="Arial"/>
        </w:rPr>
        <w:t>7</w:t>
      </w:r>
      <w:r w:rsidRPr="002B1379">
        <w:rPr>
          <w:rFonts w:ascii="Arial" w:hAnsi="Arial" w:cs="Arial"/>
        </w:rPr>
        <w:t>.</w:t>
      </w:r>
    </w:p>
    <w:p w14:paraId="64EAB6CE" w14:textId="77777777" w:rsidR="00E05CC6" w:rsidRDefault="00E05CC6" w:rsidP="00B631FA">
      <w:pPr>
        <w:spacing w:before="120" w:line="240" w:lineRule="atLeast"/>
        <w:jc w:val="center"/>
        <w:outlineLvl w:val="0"/>
        <w:rPr>
          <w:rFonts w:ascii="Arial" w:hAnsi="Arial" w:cs="Arial"/>
          <w:b/>
        </w:rPr>
      </w:pPr>
    </w:p>
    <w:p w14:paraId="54E52CB0" w14:textId="655765D6" w:rsidR="00B631FA" w:rsidRPr="009F6882" w:rsidRDefault="00B631FA" w:rsidP="00B631FA">
      <w:pPr>
        <w:spacing w:before="120" w:line="240" w:lineRule="atLeast"/>
        <w:jc w:val="center"/>
        <w:outlineLvl w:val="0"/>
        <w:rPr>
          <w:rFonts w:ascii="Arial" w:hAnsi="Arial" w:cs="Arial"/>
          <w:b/>
        </w:rPr>
      </w:pPr>
      <w:r w:rsidRPr="009F6882">
        <w:rPr>
          <w:rFonts w:ascii="Arial" w:hAnsi="Arial" w:cs="Arial"/>
          <w:b/>
        </w:rPr>
        <w:t>Článek 2</w:t>
      </w:r>
    </w:p>
    <w:p w14:paraId="76F04608" w14:textId="4CDB460B" w:rsidR="00B631FA" w:rsidRDefault="00B631FA" w:rsidP="00B631F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F6882">
        <w:rPr>
          <w:rFonts w:ascii="Arial" w:hAnsi="Arial" w:cs="Arial"/>
        </w:rPr>
        <w:t xml:space="preserve">Vlastníci lesů </w:t>
      </w:r>
      <w:r w:rsidR="00BD1E7A">
        <w:rPr>
          <w:rFonts w:ascii="Arial" w:hAnsi="Arial" w:cs="Arial"/>
        </w:rPr>
        <w:t xml:space="preserve">o výměře menší než 50 ha </w:t>
      </w:r>
      <w:r w:rsidRPr="009F6882">
        <w:rPr>
          <w:rFonts w:ascii="Arial" w:hAnsi="Arial" w:cs="Arial"/>
        </w:rPr>
        <w:t>mají právo u</w:t>
      </w:r>
      <w:r>
        <w:rPr>
          <w:rFonts w:ascii="Arial" w:hAnsi="Arial" w:cs="Arial"/>
        </w:rPr>
        <w:t xml:space="preserve"> </w:t>
      </w:r>
      <w:r w:rsidR="00BD1E7A">
        <w:rPr>
          <w:rFonts w:ascii="Arial" w:hAnsi="Arial" w:cs="Arial"/>
        </w:rPr>
        <w:t xml:space="preserve">Magistrátu města Jihlavy, odboru životního prostředí, U Mincovny 8, 586 01 Jihlava </w:t>
      </w:r>
      <w:r w:rsidRPr="009F6882">
        <w:rPr>
          <w:rFonts w:ascii="Arial" w:hAnsi="Arial" w:cs="Arial"/>
        </w:rPr>
        <w:t>písemně</w:t>
      </w:r>
      <w:r w:rsidR="004D0A9D">
        <w:rPr>
          <w:rFonts w:ascii="Arial" w:hAnsi="Arial" w:cs="Arial"/>
        </w:rPr>
        <w:t xml:space="preserve"> (popř. ústně do protokolu)</w:t>
      </w:r>
      <w:r w:rsidRPr="009F6882">
        <w:rPr>
          <w:rFonts w:ascii="Arial" w:hAnsi="Arial" w:cs="Arial"/>
        </w:rPr>
        <w:t xml:space="preserve"> uplatnit své záměry, připomínky a požadavky na zpracování lesních hospodářských osnov včetně záměru hospodářských opatření. Tyto záměry, připomínky a požadavky může na základě zmocnění vlastníka lesa podat i jeho odborný lesní hospodář.</w:t>
      </w:r>
    </w:p>
    <w:p w14:paraId="7ABBA8E6" w14:textId="77777777" w:rsidR="00B631FA" w:rsidRPr="002B1379" w:rsidRDefault="00B631FA" w:rsidP="00B631FA">
      <w:pPr>
        <w:spacing w:after="0"/>
        <w:ind w:left="360"/>
        <w:jc w:val="both"/>
        <w:rPr>
          <w:rFonts w:ascii="Arial" w:hAnsi="Arial" w:cs="Arial"/>
        </w:rPr>
      </w:pPr>
    </w:p>
    <w:p w14:paraId="0C4B7379" w14:textId="77777777" w:rsidR="00B631FA" w:rsidRDefault="00B631FA" w:rsidP="00B631F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F6882">
        <w:rPr>
          <w:rFonts w:ascii="Arial" w:hAnsi="Arial" w:cs="Arial"/>
        </w:rPr>
        <w:t>Připomínky a požadavky na zpracování lesních hospodářských osnov mohou uplatnit také dotčené správní orgány, další právnické a fyzické osoby, jejichž práva, právem chráněné zájmy nebo povinnosti mohou být dotčeny.</w:t>
      </w:r>
    </w:p>
    <w:p w14:paraId="45999C6F" w14:textId="77777777" w:rsidR="00B631FA" w:rsidRPr="002B1379" w:rsidRDefault="00B631FA" w:rsidP="00B631FA">
      <w:pPr>
        <w:spacing w:after="0"/>
        <w:jc w:val="both"/>
        <w:rPr>
          <w:rFonts w:ascii="Arial" w:hAnsi="Arial" w:cs="Arial"/>
        </w:rPr>
      </w:pPr>
    </w:p>
    <w:p w14:paraId="31131FFF" w14:textId="5926C873" w:rsidR="00B631FA" w:rsidRPr="002B1379" w:rsidRDefault="00B631FA" w:rsidP="00B631F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2B1379">
        <w:rPr>
          <w:rFonts w:ascii="Arial" w:hAnsi="Arial" w:cs="Arial"/>
        </w:rPr>
        <w:t xml:space="preserve">Termín pro uplatnění těchto podnětů a požadavků (čl. 2 odst. </w:t>
      </w:r>
      <w:smartTag w:uri="urn:schemas-microsoft-com:office:smarttags" w:element="metricconverter">
        <w:smartTagPr>
          <w:attr w:name="ProductID" w:val="1 a"/>
        </w:smartTagPr>
        <w:r w:rsidRPr="002B1379">
          <w:rPr>
            <w:rFonts w:ascii="Arial" w:hAnsi="Arial" w:cs="Arial"/>
          </w:rPr>
          <w:t>1 a</w:t>
        </w:r>
      </w:smartTag>
      <w:r w:rsidRPr="002B1379">
        <w:rPr>
          <w:rFonts w:ascii="Arial" w:hAnsi="Arial" w:cs="Arial"/>
        </w:rPr>
        <w:t xml:space="preserve"> 2 tohoto nařízení) se stanoví do </w:t>
      </w:r>
      <w:r w:rsidR="00BD1E7A" w:rsidRPr="0096025B">
        <w:rPr>
          <w:rFonts w:ascii="Arial" w:hAnsi="Arial" w:cs="Arial"/>
          <w:bCs/>
        </w:rPr>
        <w:t>31. července 2026</w:t>
      </w:r>
      <w:r w:rsidRPr="0096025B">
        <w:rPr>
          <w:rFonts w:ascii="Arial" w:hAnsi="Arial" w:cs="Arial"/>
        </w:rPr>
        <w:t>.</w:t>
      </w:r>
      <w:r w:rsidRPr="002B1379">
        <w:rPr>
          <w:rFonts w:ascii="Arial" w:hAnsi="Arial" w:cs="Arial"/>
        </w:rPr>
        <w:t xml:space="preserve"> V uvedeném termínu oznámí vlastníci lesů </w:t>
      </w:r>
      <w:r>
        <w:rPr>
          <w:rFonts w:ascii="Arial" w:hAnsi="Arial" w:cs="Arial"/>
        </w:rPr>
        <w:t xml:space="preserve">zadavateli </w:t>
      </w:r>
      <w:r w:rsidRPr="002B1379">
        <w:rPr>
          <w:rFonts w:ascii="Arial" w:hAnsi="Arial" w:cs="Arial"/>
        </w:rPr>
        <w:t>případně též skutečnost, že pro své lesy zadali zpracování lesního hospodářského plánu.</w:t>
      </w:r>
    </w:p>
    <w:p w14:paraId="45BF5307" w14:textId="77777777" w:rsidR="00B631FA" w:rsidRPr="009F6882" w:rsidRDefault="00B631FA" w:rsidP="00B631FA">
      <w:pPr>
        <w:spacing w:before="120" w:line="240" w:lineRule="atLeast"/>
        <w:jc w:val="both"/>
        <w:rPr>
          <w:rFonts w:ascii="Arial" w:hAnsi="Arial" w:cs="Arial"/>
        </w:rPr>
      </w:pPr>
    </w:p>
    <w:p w14:paraId="57E101C4" w14:textId="77777777" w:rsidR="00B631FA" w:rsidRPr="009F6882" w:rsidRDefault="00B631FA" w:rsidP="00B631FA">
      <w:pPr>
        <w:spacing w:before="120" w:line="240" w:lineRule="atLeast"/>
        <w:jc w:val="center"/>
        <w:outlineLvl w:val="0"/>
        <w:rPr>
          <w:rFonts w:ascii="Arial" w:hAnsi="Arial" w:cs="Arial"/>
          <w:b/>
        </w:rPr>
      </w:pPr>
      <w:r w:rsidRPr="009F6882">
        <w:rPr>
          <w:rFonts w:ascii="Arial" w:hAnsi="Arial" w:cs="Arial"/>
          <w:b/>
        </w:rPr>
        <w:t>Článek 3</w:t>
      </w:r>
    </w:p>
    <w:p w14:paraId="48DA5F13" w14:textId="67EF4C28" w:rsidR="00BD1E7A" w:rsidRDefault="00BD1E7A" w:rsidP="00B631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pracovanou lesní hospodářskou osnovu převezme a zveřejní způsobem umožňující dálkový přís</w:t>
      </w:r>
      <w:r w:rsidR="00511963">
        <w:rPr>
          <w:rFonts w:ascii="Arial" w:hAnsi="Arial" w:cs="Arial"/>
        </w:rPr>
        <w:t>tup Národní lesnický institut</w:t>
      </w:r>
      <w:r>
        <w:rPr>
          <w:rFonts w:ascii="Arial" w:hAnsi="Arial" w:cs="Arial"/>
        </w:rPr>
        <w:t xml:space="preserve">. </w:t>
      </w:r>
    </w:p>
    <w:p w14:paraId="00987F3D" w14:textId="77777777" w:rsidR="00B631FA" w:rsidRPr="009F6882" w:rsidRDefault="00B631FA" w:rsidP="00B631FA">
      <w:pPr>
        <w:spacing w:before="120" w:line="240" w:lineRule="atLeast"/>
        <w:jc w:val="center"/>
        <w:outlineLvl w:val="0"/>
        <w:rPr>
          <w:rFonts w:ascii="Arial" w:hAnsi="Arial" w:cs="Arial"/>
          <w:b/>
        </w:rPr>
      </w:pPr>
      <w:r w:rsidRPr="009F6882">
        <w:rPr>
          <w:rFonts w:ascii="Arial" w:hAnsi="Arial" w:cs="Arial"/>
          <w:b/>
        </w:rPr>
        <w:t>Článek 4</w:t>
      </w:r>
    </w:p>
    <w:p w14:paraId="75560340" w14:textId="7B0C3D4B" w:rsidR="00B631FA" w:rsidRPr="009F6882" w:rsidRDefault="00B631FA" w:rsidP="00B631FA">
      <w:pPr>
        <w:spacing w:before="120" w:line="240" w:lineRule="atLeast"/>
        <w:jc w:val="both"/>
        <w:rPr>
          <w:rFonts w:ascii="Arial" w:hAnsi="Arial" w:cs="Arial"/>
        </w:rPr>
      </w:pPr>
      <w:r w:rsidRPr="009F6882">
        <w:rPr>
          <w:rFonts w:ascii="Arial" w:hAnsi="Arial" w:cs="Arial"/>
        </w:rPr>
        <w:t xml:space="preserve">Obecní úřady </w:t>
      </w:r>
      <w:r>
        <w:rPr>
          <w:rFonts w:ascii="Arial" w:hAnsi="Arial" w:cs="Arial"/>
        </w:rPr>
        <w:t xml:space="preserve">obcí </w:t>
      </w:r>
      <w:r w:rsidRPr="009F6882">
        <w:rPr>
          <w:rFonts w:ascii="Arial" w:hAnsi="Arial" w:cs="Arial"/>
        </w:rPr>
        <w:t xml:space="preserve">příslušné pro území uvedené v článku 1 odst. 1 </w:t>
      </w:r>
      <w:r>
        <w:rPr>
          <w:rFonts w:ascii="Arial" w:hAnsi="Arial" w:cs="Arial"/>
        </w:rPr>
        <w:t xml:space="preserve">tohoto nařízení </w:t>
      </w:r>
      <w:r w:rsidRPr="009F6882">
        <w:rPr>
          <w:rFonts w:ascii="Arial" w:hAnsi="Arial" w:cs="Arial"/>
        </w:rPr>
        <w:t>toto nařízení uveřejní na</w:t>
      </w:r>
      <w:r w:rsidRPr="009F6882">
        <w:rPr>
          <w:rFonts w:ascii="Arial" w:hAnsi="Arial" w:cs="Arial"/>
          <w:color w:val="0000FF"/>
        </w:rPr>
        <w:t xml:space="preserve"> </w:t>
      </w:r>
      <w:r w:rsidRPr="009F6882">
        <w:rPr>
          <w:rFonts w:ascii="Arial" w:hAnsi="Arial" w:cs="Arial"/>
        </w:rPr>
        <w:t>svých úředních deskách</w:t>
      </w:r>
      <w:r w:rsidR="00511963">
        <w:rPr>
          <w:rFonts w:ascii="Arial" w:hAnsi="Arial" w:cs="Arial"/>
        </w:rPr>
        <w:t>, a to až do 1</w:t>
      </w:r>
      <w:r>
        <w:rPr>
          <w:rFonts w:ascii="Arial" w:hAnsi="Arial" w:cs="Arial"/>
        </w:rPr>
        <w:t>.</w:t>
      </w:r>
      <w:r w:rsidR="00511963">
        <w:rPr>
          <w:rFonts w:ascii="Arial" w:hAnsi="Arial" w:cs="Arial"/>
        </w:rPr>
        <w:t>7</w:t>
      </w:r>
      <w:r>
        <w:rPr>
          <w:rFonts w:ascii="Arial" w:hAnsi="Arial" w:cs="Arial"/>
        </w:rPr>
        <w:t>.202</w:t>
      </w:r>
      <w:r w:rsidR="0051196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</w:t>
      </w:r>
      <w:r w:rsidRPr="009F6882">
        <w:rPr>
          <w:rFonts w:ascii="Arial" w:hAnsi="Arial" w:cs="Arial"/>
        </w:rPr>
        <w:t>a umožní po dobu jeho platnosti každému do něj nahlédnout.</w:t>
      </w:r>
    </w:p>
    <w:p w14:paraId="7FC7A203" w14:textId="77777777" w:rsidR="00B631FA" w:rsidRPr="009F6882" w:rsidRDefault="00B631FA" w:rsidP="00B631FA">
      <w:pPr>
        <w:spacing w:before="120" w:line="240" w:lineRule="atLeast"/>
        <w:rPr>
          <w:rFonts w:ascii="Arial" w:hAnsi="Arial" w:cs="Arial"/>
        </w:rPr>
      </w:pPr>
    </w:p>
    <w:p w14:paraId="289F4AE5" w14:textId="77777777" w:rsidR="00B631FA" w:rsidRPr="009F6882" w:rsidRDefault="00B631FA" w:rsidP="00B631FA">
      <w:pPr>
        <w:spacing w:before="120" w:line="240" w:lineRule="atLeast"/>
        <w:jc w:val="center"/>
        <w:outlineLvl w:val="0"/>
        <w:rPr>
          <w:rFonts w:ascii="Arial" w:hAnsi="Arial" w:cs="Arial"/>
        </w:rPr>
      </w:pPr>
      <w:r w:rsidRPr="009F6882">
        <w:rPr>
          <w:rFonts w:ascii="Arial" w:hAnsi="Arial" w:cs="Arial"/>
        </w:rPr>
        <w:t xml:space="preserve"> </w:t>
      </w:r>
      <w:r w:rsidRPr="009F6882">
        <w:rPr>
          <w:rFonts w:ascii="Arial" w:hAnsi="Arial" w:cs="Arial"/>
          <w:b/>
        </w:rPr>
        <w:t>Článek 5</w:t>
      </w:r>
    </w:p>
    <w:p w14:paraId="02090C23" w14:textId="06A8F443" w:rsidR="00B631FA" w:rsidRDefault="00B631FA" w:rsidP="00D524F4">
      <w:pPr>
        <w:pStyle w:val="Zkladntext"/>
        <w:spacing w:line="240" w:lineRule="atLeast"/>
        <w:rPr>
          <w:rFonts w:ascii="Arial" w:hAnsi="Arial" w:cs="Arial"/>
          <w:sz w:val="22"/>
          <w:szCs w:val="22"/>
        </w:rPr>
      </w:pPr>
      <w:r w:rsidRPr="000140DE">
        <w:rPr>
          <w:rFonts w:ascii="Arial" w:hAnsi="Arial" w:cs="Arial"/>
          <w:sz w:val="22"/>
          <w:szCs w:val="22"/>
        </w:rPr>
        <w:t>Toto nařízení nabývá účinnosti patnáctý</w:t>
      </w:r>
      <w:r>
        <w:rPr>
          <w:rFonts w:ascii="Arial" w:hAnsi="Arial" w:cs="Arial"/>
          <w:sz w:val="22"/>
          <w:szCs w:val="22"/>
        </w:rPr>
        <w:t>m</w:t>
      </w:r>
      <w:r w:rsidRPr="000140DE">
        <w:rPr>
          <w:rFonts w:ascii="Arial" w:hAnsi="Arial" w:cs="Arial"/>
          <w:sz w:val="22"/>
          <w:szCs w:val="22"/>
        </w:rPr>
        <w:t xml:space="preserve"> dnem následujícím po dni </w:t>
      </w:r>
      <w:r>
        <w:rPr>
          <w:rFonts w:ascii="Arial" w:hAnsi="Arial" w:cs="Arial"/>
          <w:sz w:val="22"/>
          <w:szCs w:val="22"/>
        </w:rPr>
        <w:t xml:space="preserve">jeho </w:t>
      </w:r>
      <w:r w:rsidRPr="000140DE">
        <w:rPr>
          <w:rFonts w:ascii="Arial" w:hAnsi="Arial" w:cs="Arial"/>
          <w:sz w:val="22"/>
          <w:szCs w:val="22"/>
        </w:rPr>
        <w:t>vyhlášení</w:t>
      </w:r>
      <w:r>
        <w:rPr>
          <w:rFonts w:ascii="Arial" w:hAnsi="Arial" w:cs="Arial"/>
          <w:sz w:val="22"/>
          <w:szCs w:val="22"/>
        </w:rPr>
        <w:t xml:space="preserve"> a jeh</w:t>
      </w:r>
      <w:r w:rsidR="00511963">
        <w:rPr>
          <w:rFonts w:ascii="Arial" w:hAnsi="Arial" w:cs="Arial"/>
          <w:sz w:val="22"/>
          <w:szCs w:val="22"/>
        </w:rPr>
        <w:t>o účinnost končí dnem 31.12.2026</w:t>
      </w:r>
      <w:r>
        <w:rPr>
          <w:rFonts w:ascii="Arial" w:hAnsi="Arial" w:cs="Arial"/>
          <w:sz w:val="22"/>
          <w:szCs w:val="22"/>
        </w:rPr>
        <w:t>.</w:t>
      </w:r>
      <w:r w:rsidRPr="000140DE">
        <w:rPr>
          <w:rFonts w:ascii="Arial" w:hAnsi="Arial" w:cs="Arial"/>
          <w:sz w:val="22"/>
          <w:szCs w:val="22"/>
        </w:rPr>
        <w:t xml:space="preserve"> </w:t>
      </w:r>
    </w:p>
    <w:p w14:paraId="30233F22" w14:textId="77777777" w:rsidR="00B631FA" w:rsidRDefault="00B631FA" w:rsidP="00B631FA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5339B978" w14:textId="77777777" w:rsidR="00B631FA" w:rsidRPr="005A584C" w:rsidRDefault="00B631FA" w:rsidP="00B631FA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47B8BDBC" w14:textId="320EAC13" w:rsidR="00B734F4" w:rsidRDefault="00B734F4" w:rsidP="00B734F4">
      <w:pPr>
        <w:jc w:val="center"/>
        <w:rPr>
          <w:rFonts w:ascii="Arial" w:hAnsi="Arial" w:cs="Arial"/>
        </w:rPr>
      </w:pPr>
    </w:p>
    <w:p w14:paraId="7AD47679" w14:textId="77777777" w:rsidR="00B734F4" w:rsidRPr="00545891" w:rsidRDefault="00B734F4" w:rsidP="00B734F4">
      <w:pPr>
        <w:jc w:val="both"/>
        <w:rPr>
          <w:rFonts w:ascii="Arial" w:hAnsi="Arial" w:cs="Arial"/>
        </w:rPr>
      </w:pPr>
    </w:p>
    <w:p w14:paraId="43D1F452" w14:textId="77777777" w:rsidR="00B734F4" w:rsidRPr="00545891" w:rsidRDefault="00B734F4" w:rsidP="00C45350">
      <w:pPr>
        <w:jc w:val="center"/>
        <w:rPr>
          <w:rFonts w:ascii="Arial" w:hAnsi="Arial" w:cs="Arial"/>
        </w:rPr>
      </w:pPr>
    </w:p>
    <w:p w14:paraId="6896CB13" w14:textId="2864E6A9" w:rsidR="00B734F4" w:rsidRPr="00545891" w:rsidRDefault="00694456" w:rsidP="004A1FA2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Mgr. Petr Ryška</w:t>
      </w:r>
      <w:r w:rsidR="004A1FA2">
        <w:rPr>
          <w:rFonts w:ascii="Arial" w:hAnsi="Arial" w:cs="Arial"/>
        </w:rPr>
        <w:t xml:space="preserve"> v.r.</w:t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D65FD5">
        <w:rPr>
          <w:rFonts w:ascii="Arial" w:hAnsi="Arial" w:cs="Arial"/>
        </w:rPr>
        <w:t xml:space="preserve">     Ing. Richard Šedivý v</w:t>
      </w:r>
      <w:r w:rsidR="004A1FA2">
        <w:rPr>
          <w:rFonts w:ascii="Arial" w:hAnsi="Arial" w:cs="Arial"/>
        </w:rPr>
        <w:t>.r.</w:t>
      </w:r>
    </w:p>
    <w:p w14:paraId="7BF97735" w14:textId="77777777" w:rsidR="00B734F4" w:rsidRPr="00545891" w:rsidRDefault="00C45350" w:rsidP="00C45350">
      <w:pPr>
        <w:spacing w:after="0"/>
        <w:ind w:left="1416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94456">
        <w:rPr>
          <w:rFonts w:ascii="Arial" w:hAnsi="Arial" w:cs="Arial"/>
        </w:rPr>
        <w:t>primátor</w:t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</w:t>
      </w:r>
      <w:r w:rsidR="00694456">
        <w:rPr>
          <w:rFonts w:ascii="Arial" w:hAnsi="Arial" w:cs="Arial"/>
        </w:rPr>
        <w:t xml:space="preserve"> náměstek primátora</w:t>
      </w:r>
    </w:p>
    <w:p w14:paraId="5A7E5325" w14:textId="41F1B7A3" w:rsidR="00CD1798" w:rsidRDefault="00CD179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CD1798" w:rsidSect="00B631FA"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B4D3" w14:textId="77777777" w:rsidR="00453B90" w:rsidRDefault="00453B90">
      <w:r>
        <w:separator/>
      </w:r>
    </w:p>
  </w:endnote>
  <w:endnote w:type="continuationSeparator" w:id="0">
    <w:p w14:paraId="596B7F72" w14:textId="77777777" w:rsidR="00453B90" w:rsidRDefault="0045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FA4B" w14:textId="77777777" w:rsidR="00453B90" w:rsidRDefault="00453B90">
      <w:r>
        <w:separator/>
      </w:r>
    </w:p>
  </w:footnote>
  <w:footnote w:type="continuationSeparator" w:id="0">
    <w:p w14:paraId="5C1296FC" w14:textId="77777777" w:rsidR="00453B90" w:rsidRDefault="0045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9A2"/>
    <w:multiLevelType w:val="hybridMultilevel"/>
    <w:tmpl w:val="8BA242A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880501B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E97FF6"/>
    <w:multiLevelType w:val="hybridMultilevel"/>
    <w:tmpl w:val="552CCACC"/>
    <w:lvl w:ilvl="0" w:tplc="6150A5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FC1"/>
    <w:multiLevelType w:val="multilevel"/>
    <w:tmpl w:val="9174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46350"/>
    <w:multiLevelType w:val="multilevel"/>
    <w:tmpl w:val="301C27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4D7C0B"/>
    <w:multiLevelType w:val="multilevel"/>
    <w:tmpl w:val="1C207A10"/>
    <w:lvl w:ilvl="0">
      <w:start w:val="1"/>
      <w:numFmt w:val="decimal"/>
      <w:lvlText w:val="(%1)"/>
      <w:lvlJc w:val="left"/>
      <w:pPr>
        <w:tabs>
          <w:tab w:val="num" w:pos="816"/>
        </w:tabs>
        <w:ind w:left="816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CB7A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9D0D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9" w15:restartNumberingAfterBreak="0">
    <w:nsid w:val="31B41393"/>
    <w:multiLevelType w:val="hybridMultilevel"/>
    <w:tmpl w:val="54188250"/>
    <w:lvl w:ilvl="0" w:tplc="E70C5A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 w15:restartNumberingAfterBreak="0">
    <w:nsid w:val="38A4280C"/>
    <w:multiLevelType w:val="multilevel"/>
    <w:tmpl w:val="74FA01C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3B294DC5"/>
    <w:multiLevelType w:val="multilevel"/>
    <w:tmpl w:val="D0ACF07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68098B"/>
    <w:multiLevelType w:val="hybridMultilevel"/>
    <w:tmpl w:val="7BDE9898"/>
    <w:lvl w:ilvl="0" w:tplc="7A86EA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DAA542A"/>
    <w:multiLevelType w:val="hybridMultilevel"/>
    <w:tmpl w:val="7DCC5C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C76933"/>
    <w:multiLevelType w:val="hybridMultilevel"/>
    <w:tmpl w:val="29A299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011255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F70132"/>
    <w:multiLevelType w:val="hybridMultilevel"/>
    <w:tmpl w:val="17AC8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3E7A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21" w15:restartNumberingAfterBreak="0">
    <w:nsid w:val="7B5968FB"/>
    <w:multiLevelType w:val="multilevel"/>
    <w:tmpl w:val="D5A807E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F7B688A"/>
    <w:multiLevelType w:val="hybridMultilevel"/>
    <w:tmpl w:val="08CCBEEE"/>
    <w:lvl w:ilvl="0" w:tplc="253A8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20"/>
  </w:num>
  <w:num w:numId="5">
    <w:abstractNumId w:val="10"/>
  </w:num>
  <w:num w:numId="6">
    <w:abstractNumId w:val="1"/>
  </w:num>
  <w:num w:numId="7">
    <w:abstractNumId w:val="19"/>
  </w:num>
  <w:num w:numId="8">
    <w:abstractNumId w:val="22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  <w:num w:numId="15">
    <w:abstractNumId w:val="5"/>
  </w:num>
  <w:num w:numId="16">
    <w:abstractNumId w:val="21"/>
  </w:num>
  <w:num w:numId="17">
    <w:abstractNumId w:val="17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7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36"/>
    <w:rsid w:val="00000670"/>
    <w:rsid w:val="00006A4D"/>
    <w:rsid w:val="00022537"/>
    <w:rsid w:val="000328C0"/>
    <w:rsid w:val="000356A9"/>
    <w:rsid w:val="000356E5"/>
    <w:rsid w:val="000427EF"/>
    <w:rsid w:val="00042FE1"/>
    <w:rsid w:val="00050D1B"/>
    <w:rsid w:val="00052296"/>
    <w:rsid w:val="00056627"/>
    <w:rsid w:val="00062498"/>
    <w:rsid w:val="00063D65"/>
    <w:rsid w:val="00067A09"/>
    <w:rsid w:val="00067C3F"/>
    <w:rsid w:val="00070C9F"/>
    <w:rsid w:val="00081279"/>
    <w:rsid w:val="0009378E"/>
    <w:rsid w:val="000967D9"/>
    <w:rsid w:val="000A1C68"/>
    <w:rsid w:val="000A24DD"/>
    <w:rsid w:val="000A29EA"/>
    <w:rsid w:val="000B3CBE"/>
    <w:rsid w:val="000E59EB"/>
    <w:rsid w:val="000E76A3"/>
    <w:rsid w:val="000F4A15"/>
    <w:rsid w:val="00102013"/>
    <w:rsid w:val="00103756"/>
    <w:rsid w:val="00106FFB"/>
    <w:rsid w:val="00114BB5"/>
    <w:rsid w:val="00117E66"/>
    <w:rsid w:val="00121A14"/>
    <w:rsid w:val="0014036D"/>
    <w:rsid w:val="00143826"/>
    <w:rsid w:val="00151A83"/>
    <w:rsid w:val="0015319C"/>
    <w:rsid w:val="00153B00"/>
    <w:rsid w:val="00154CC8"/>
    <w:rsid w:val="001551FF"/>
    <w:rsid w:val="00156C6A"/>
    <w:rsid w:val="0016105A"/>
    <w:rsid w:val="00164C42"/>
    <w:rsid w:val="001654A4"/>
    <w:rsid w:val="00166139"/>
    <w:rsid w:val="00166745"/>
    <w:rsid w:val="00171AD6"/>
    <w:rsid w:val="0018687C"/>
    <w:rsid w:val="00192CA1"/>
    <w:rsid w:val="001A639E"/>
    <w:rsid w:val="001A794E"/>
    <w:rsid w:val="001B5945"/>
    <w:rsid w:val="001C5F1D"/>
    <w:rsid w:val="001C6474"/>
    <w:rsid w:val="001C6A3B"/>
    <w:rsid w:val="001C6FA9"/>
    <w:rsid w:val="001D30D1"/>
    <w:rsid w:val="001D310B"/>
    <w:rsid w:val="001E27DB"/>
    <w:rsid w:val="001F2DAF"/>
    <w:rsid w:val="001F2E10"/>
    <w:rsid w:val="0020274D"/>
    <w:rsid w:val="00203497"/>
    <w:rsid w:val="0020447F"/>
    <w:rsid w:val="0020477E"/>
    <w:rsid w:val="00211F7D"/>
    <w:rsid w:val="00214D21"/>
    <w:rsid w:val="00216CD9"/>
    <w:rsid w:val="0022348A"/>
    <w:rsid w:val="002251BA"/>
    <w:rsid w:val="0023229E"/>
    <w:rsid w:val="00245CDC"/>
    <w:rsid w:val="002515F9"/>
    <w:rsid w:val="00251A1E"/>
    <w:rsid w:val="00251BCB"/>
    <w:rsid w:val="0025448F"/>
    <w:rsid w:val="002550AB"/>
    <w:rsid w:val="00257484"/>
    <w:rsid w:val="00262878"/>
    <w:rsid w:val="00263332"/>
    <w:rsid w:val="00264BCF"/>
    <w:rsid w:val="00267B98"/>
    <w:rsid w:val="00271328"/>
    <w:rsid w:val="00271E10"/>
    <w:rsid w:val="0027288B"/>
    <w:rsid w:val="00277EA5"/>
    <w:rsid w:val="00287191"/>
    <w:rsid w:val="002A5177"/>
    <w:rsid w:val="002B4272"/>
    <w:rsid w:val="002B5169"/>
    <w:rsid w:val="002B5B0D"/>
    <w:rsid w:val="002B7EAE"/>
    <w:rsid w:val="002C23D4"/>
    <w:rsid w:val="002C2DB3"/>
    <w:rsid w:val="002C2EAC"/>
    <w:rsid w:val="002C5164"/>
    <w:rsid w:val="002C64E1"/>
    <w:rsid w:val="002E0419"/>
    <w:rsid w:val="002E7518"/>
    <w:rsid w:val="002F26A1"/>
    <w:rsid w:val="002F3EF2"/>
    <w:rsid w:val="003129B8"/>
    <w:rsid w:val="00312B06"/>
    <w:rsid w:val="00312B92"/>
    <w:rsid w:val="003200FD"/>
    <w:rsid w:val="00326C75"/>
    <w:rsid w:val="00331B05"/>
    <w:rsid w:val="003334B5"/>
    <w:rsid w:val="00344387"/>
    <w:rsid w:val="00344EF9"/>
    <w:rsid w:val="00347451"/>
    <w:rsid w:val="003649DD"/>
    <w:rsid w:val="00372E48"/>
    <w:rsid w:val="00373855"/>
    <w:rsid w:val="00384E1A"/>
    <w:rsid w:val="00396AE5"/>
    <w:rsid w:val="0039769D"/>
    <w:rsid w:val="003A3224"/>
    <w:rsid w:val="003B16DB"/>
    <w:rsid w:val="003B29E3"/>
    <w:rsid w:val="003B2CE0"/>
    <w:rsid w:val="003B79AC"/>
    <w:rsid w:val="003C1ED6"/>
    <w:rsid w:val="003C274A"/>
    <w:rsid w:val="003D0DA2"/>
    <w:rsid w:val="003D2A5F"/>
    <w:rsid w:val="003D7848"/>
    <w:rsid w:val="003D7A03"/>
    <w:rsid w:val="003E0DFD"/>
    <w:rsid w:val="003F2671"/>
    <w:rsid w:val="003F3F87"/>
    <w:rsid w:val="003F50F1"/>
    <w:rsid w:val="003F5964"/>
    <w:rsid w:val="003F6BAC"/>
    <w:rsid w:val="00404F4D"/>
    <w:rsid w:val="0040556A"/>
    <w:rsid w:val="00406038"/>
    <w:rsid w:val="00410FD9"/>
    <w:rsid w:val="00413B71"/>
    <w:rsid w:val="00413EE1"/>
    <w:rsid w:val="0041564E"/>
    <w:rsid w:val="00422A5A"/>
    <w:rsid w:val="0042336C"/>
    <w:rsid w:val="00426474"/>
    <w:rsid w:val="0043256B"/>
    <w:rsid w:val="004334F8"/>
    <w:rsid w:val="00435744"/>
    <w:rsid w:val="00436F2A"/>
    <w:rsid w:val="004371FB"/>
    <w:rsid w:val="00440982"/>
    <w:rsid w:val="00450C74"/>
    <w:rsid w:val="00453B90"/>
    <w:rsid w:val="004573E9"/>
    <w:rsid w:val="0045784E"/>
    <w:rsid w:val="00477290"/>
    <w:rsid w:val="004773B0"/>
    <w:rsid w:val="00483DA2"/>
    <w:rsid w:val="004A1FA2"/>
    <w:rsid w:val="004A2C48"/>
    <w:rsid w:val="004A3BCC"/>
    <w:rsid w:val="004C6AF3"/>
    <w:rsid w:val="004D0A9D"/>
    <w:rsid w:val="004E0A18"/>
    <w:rsid w:val="004E3963"/>
    <w:rsid w:val="004E3B62"/>
    <w:rsid w:val="004E4F11"/>
    <w:rsid w:val="005007D8"/>
    <w:rsid w:val="00504ED5"/>
    <w:rsid w:val="00511963"/>
    <w:rsid w:val="005166AF"/>
    <w:rsid w:val="00516D0D"/>
    <w:rsid w:val="00516E8A"/>
    <w:rsid w:val="00520E78"/>
    <w:rsid w:val="0052542E"/>
    <w:rsid w:val="00525F36"/>
    <w:rsid w:val="00527C30"/>
    <w:rsid w:val="00532753"/>
    <w:rsid w:val="00537F80"/>
    <w:rsid w:val="00540AA8"/>
    <w:rsid w:val="005440FD"/>
    <w:rsid w:val="00545891"/>
    <w:rsid w:val="00552AF3"/>
    <w:rsid w:val="00554B15"/>
    <w:rsid w:val="0055571F"/>
    <w:rsid w:val="00555A13"/>
    <w:rsid w:val="005570CD"/>
    <w:rsid w:val="00573704"/>
    <w:rsid w:val="0058172B"/>
    <w:rsid w:val="00585819"/>
    <w:rsid w:val="00585D2D"/>
    <w:rsid w:val="00585D9C"/>
    <w:rsid w:val="0059092A"/>
    <w:rsid w:val="005922E6"/>
    <w:rsid w:val="0059282B"/>
    <w:rsid w:val="00592EA6"/>
    <w:rsid w:val="00593A5D"/>
    <w:rsid w:val="005A071E"/>
    <w:rsid w:val="005A5DCC"/>
    <w:rsid w:val="005C2A8A"/>
    <w:rsid w:val="005C36C4"/>
    <w:rsid w:val="005C3DEE"/>
    <w:rsid w:val="005D43F3"/>
    <w:rsid w:val="005E0229"/>
    <w:rsid w:val="005E0381"/>
    <w:rsid w:val="005E3B8A"/>
    <w:rsid w:val="005E65C0"/>
    <w:rsid w:val="005F49D5"/>
    <w:rsid w:val="005F56F2"/>
    <w:rsid w:val="005F7BF8"/>
    <w:rsid w:val="005F7EDC"/>
    <w:rsid w:val="00600E47"/>
    <w:rsid w:val="0060331D"/>
    <w:rsid w:val="00604D92"/>
    <w:rsid w:val="006071A4"/>
    <w:rsid w:val="006107DC"/>
    <w:rsid w:val="0061308E"/>
    <w:rsid w:val="00613B66"/>
    <w:rsid w:val="00622CB6"/>
    <w:rsid w:val="00632736"/>
    <w:rsid w:val="00632E65"/>
    <w:rsid w:val="0063492D"/>
    <w:rsid w:val="00637D2E"/>
    <w:rsid w:val="0065370C"/>
    <w:rsid w:val="00662FFB"/>
    <w:rsid w:val="006632B1"/>
    <w:rsid w:val="0066340C"/>
    <w:rsid w:val="00665F23"/>
    <w:rsid w:val="006677B9"/>
    <w:rsid w:val="00670F90"/>
    <w:rsid w:val="00672FEB"/>
    <w:rsid w:val="00674E37"/>
    <w:rsid w:val="00681B49"/>
    <w:rsid w:val="00683CE8"/>
    <w:rsid w:val="00684C76"/>
    <w:rsid w:val="00685272"/>
    <w:rsid w:val="00685F57"/>
    <w:rsid w:val="00687868"/>
    <w:rsid w:val="00694456"/>
    <w:rsid w:val="0069612F"/>
    <w:rsid w:val="00697AEA"/>
    <w:rsid w:val="006A0F10"/>
    <w:rsid w:val="006B43AB"/>
    <w:rsid w:val="006C1DDF"/>
    <w:rsid w:val="006C3E8B"/>
    <w:rsid w:val="006C610A"/>
    <w:rsid w:val="006D0CCA"/>
    <w:rsid w:val="006D1023"/>
    <w:rsid w:val="006D258F"/>
    <w:rsid w:val="006D2BE7"/>
    <w:rsid w:val="006D71A9"/>
    <w:rsid w:val="006E286D"/>
    <w:rsid w:val="006E6A25"/>
    <w:rsid w:val="0071226A"/>
    <w:rsid w:val="0071236F"/>
    <w:rsid w:val="007128C9"/>
    <w:rsid w:val="0072098F"/>
    <w:rsid w:val="0072459A"/>
    <w:rsid w:val="00726A00"/>
    <w:rsid w:val="00731B29"/>
    <w:rsid w:val="007322CB"/>
    <w:rsid w:val="007332D0"/>
    <w:rsid w:val="00740A36"/>
    <w:rsid w:val="007421B5"/>
    <w:rsid w:val="00744B7E"/>
    <w:rsid w:val="00745306"/>
    <w:rsid w:val="00756028"/>
    <w:rsid w:val="0075765E"/>
    <w:rsid w:val="00757665"/>
    <w:rsid w:val="00761E52"/>
    <w:rsid w:val="007812E3"/>
    <w:rsid w:val="00782F02"/>
    <w:rsid w:val="007872E0"/>
    <w:rsid w:val="007925FA"/>
    <w:rsid w:val="00795487"/>
    <w:rsid w:val="007970C2"/>
    <w:rsid w:val="007A374D"/>
    <w:rsid w:val="007A53B0"/>
    <w:rsid w:val="007B0114"/>
    <w:rsid w:val="007B21B3"/>
    <w:rsid w:val="007B28CF"/>
    <w:rsid w:val="007C38FD"/>
    <w:rsid w:val="007C4AC1"/>
    <w:rsid w:val="007D03E5"/>
    <w:rsid w:val="007D2DA9"/>
    <w:rsid w:val="007E7434"/>
    <w:rsid w:val="007E79BC"/>
    <w:rsid w:val="007F5213"/>
    <w:rsid w:val="007F69C0"/>
    <w:rsid w:val="007F6B75"/>
    <w:rsid w:val="00804587"/>
    <w:rsid w:val="00813909"/>
    <w:rsid w:val="00814311"/>
    <w:rsid w:val="0081515D"/>
    <w:rsid w:val="008156CB"/>
    <w:rsid w:val="0082138C"/>
    <w:rsid w:val="00833E2F"/>
    <w:rsid w:val="00835AEA"/>
    <w:rsid w:val="00836572"/>
    <w:rsid w:val="00866068"/>
    <w:rsid w:val="00866710"/>
    <w:rsid w:val="008862B7"/>
    <w:rsid w:val="00895675"/>
    <w:rsid w:val="008A2C45"/>
    <w:rsid w:val="008A31FE"/>
    <w:rsid w:val="008A49AE"/>
    <w:rsid w:val="008A6330"/>
    <w:rsid w:val="008B3AE6"/>
    <w:rsid w:val="008B56F7"/>
    <w:rsid w:val="008B7B1A"/>
    <w:rsid w:val="008C21AC"/>
    <w:rsid w:val="008C5840"/>
    <w:rsid w:val="008E20BD"/>
    <w:rsid w:val="008E4841"/>
    <w:rsid w:val="008F4219"/>
    <w:rsid w:val="008F4D51"/>
    <w:rsid w:val="008F5524"/>
    <w:rsid w:val="008F5CC9"/>
    <w:rsid w:val="00900956"/>
    <w:rsid w:val="0090336B"/>
    <w:rsid w:val="00903502"/>
    <w:rsid w:val="00910660"/>
    <w:rsid w:val="009226ED"/>
    <w:rsid w:val="00924E42"/>
    <w:rsid w:val="00926A15"/>
    <w:rsid w:val="0093129F"/>
    <w:rsid w:val="009343CC"/>
    <w:rsid w:val="0094202E"/>
    <w:rsid w:val="00944B8D"/>
    <w:rsid w:val="0094512E"/>
    <w:rsid w:val="0095256B"/>
    <w:rsid w:val="00955B38"/>
    <w:rsid w:val="00955EF3"/>
    <w:rsid w:val="0096025B"/>
    <w:rsid w:val="009700EF"/>
    <w:rsid w:val="009703F4"/>
    <w:rsid w:val="00970F40"/>
    <w:rsid w:val="009715B6"/>
    <w:rsid w:val="009737C0"/>
    <w:rsid w:val="009818F5"/>
    <w:rsid w:val="00982AC8"/>
    <w:rsid w:val="009867B1"/>
    <w:rsid w:val="00997C43"/>
    <w:rsid w:val="009A68C4"/>
    <w:rsid w:val="009A7A30"/>
    <w:rsid w:val="009C1275"/>
    <w:rsid w:val="009C2B37"/>
    <w:rsid w:val="009E233F"/>
    <w:rsid w:val="009E758F"/>
    <w:rsid w:val="009E7A6E"/>
    <w:rsid w:val="00A01719"/>
    <w:rsid w:val="00A01BD0"/>
    <w:rsid w:val="00A07035"/>
    <w:rsid w:val="00A30B9F"/>
    <w:rsid w:val="00A433D0"/>
    <w:rsid w:val="00A505DE"/>
    <w:rsid w:val="00A545F0"/>
    <w:rsid w:val="00A549C6"/>
    <w:rsid w:val="00A56207"/>
    <w:rsid w:val="00A60BD1"/>
    <w:rsid w:val="00A6319B"/>
    <w:rsid w:val="00A72921"/>
    <w:rsid w:val="00A73DC3"/>
    <w:rsid w:val="00A75EB9"/>
    <w:rsid w:val="00A83F21"/>
    <w:rsid w:val="00A92E7F"/>
    <w:rsid w:val="00A94186"/>
    <w:rsid w:val="00A95B6C"/>
    <w:rsid w:val="00A97F5B"/>
    <w:rsid w:val="00AA53D7"/>
    <w:rsid w:val="00AB03D4"/>
    <w:rsid w:val="00AB0CE2"/>
    <w:rsid w:val="00AB2991"/>
    <w:rsid w:val="00AB4B22"/>
    <w:rsid w:val="00AD0EBD"/>
    <w:rsid w:val="00AD78EA"/>
    <w:rsid w:val="00AE226B"/>
    <w:rsid w:val="00AE384B"/>
    <w:rsid w:val="00AF0AD4"/>
    <w:rsid w:val="00AF1BDE"/>
    <w:rsid w:val="00AF40F4"/>
    <w:rsid w:val="00AF44CC"/>
    <w:rsid w:val="00AF5F94"/>
    <w:rsid w:val="00B046DC"/>
    <w:rsid w:val="00B138BB"/>
    <w:rsid w:val="00B13F57"/>
    <w:rsid w:val="00B1647B"/>
    <w:rsid w:val="00B202DF"/>
    <w:rsid w:val="00B341F6"/>
    <w:rsid w:val="00B4614A"/>
    <w:rsid w:val="00B526D8"/>
    <w:rsid w:val="00B53E89"/>
    <w:rsid w:val="00B53FFF"/>
    <w:rsid w:val="00B54549"/>
    <w:rsid w:val="00B604AD"/>
    <w:rsid w:val="00B6053E"/>
    <w:rsid w:val="00B631FA"/>
    <w:rsid w:val="00B639B3"/>
    <w:rsid w:val="00B671DA"/>
    <w:rsid w:val="00B734F4"/>
    <w:rsid w:val="00B82DE2"/>
    <w:rsid w:val="00B84A3F"/>
    <w:rsid w:val="00B86CED"/>
    <w:rsid w:val="00B86D29"/>
    <w:rsid w:val="00B90615"/>
    <w:rsid w:val="00BA08CE"/>
    <w:rsid w:val="00BA5716"/>
    <w:rsid w:val="00BA7437"/>
    <w:rsid w:val="00BB198F"/>
    <w:rsid w:val="00BB22D4"/>
    <w:rsid w:val="00BB5791"/>
    <w:rsid w:val="00BB780C"/>
    <w:rsid w:val="00BC7E0B"/>
    <w:rsid w:val="00BD1E7A"/>
    <w:rsid w:val="00BD678B"/>
    <w:rsid w:val="00BD7FD8"/>
    <w:rsid w:val="00BE6F0A"/>
    <w:rsid w:val="00BE717C"/>
    <w:rsid w:val="00BE7D03"/>
    <w:rsid w:val="00BF21A0"/>
    <w:rsid w:val="00BF23B6"/>
    <w:rsid w:val="00BF2773"/>
    <w:rsid w:val="00BF2EBA"/>
    <w:rsid w:val="00C01DE6"/>
    <w:rsid w:val="00C11D6A"/>
    <w:rsid w:val="00C25400"/>
    <w:rsid w:val="00C3072F"/>
    <w:rsid w:val="00C41844"/>
    <w:rsid w:val="00C45350"/>
    <w:rsid w:val="00C46608"/>
    <w:rsid w:val="00C47D85"/>
    <w:rsid w:val="00C51385"/>
    <w:rsid w:val="00C65495"/>
    <w:rsid w:val="00C71533"/>
    <w:rsid w:val="00C717CF"/>
    <w:rsid w:val="00C72C24"/>
    <w:rsid w:val="00C769DC"/>
    <w:rsid w:val="00C77D8D"/>
    <w:rsid w:val="00C812BD"/>
    <w:rsid w:val="00C8465E"/>
    <w:rsid w:val="00C84A4C"/>
    <w:rsid w:val="00C872EA"/>
    <w:rsid w:val="00CA7809"/>
    <w:rsid w:val="00CD1798"/>
    <w:rsid w:val="00CD5A3A"/>
    <w:rsid w:val="00CD5B52"/>
    <w:rsid w:val="00CD6C18"/>
    <w:rsid w:val="00CE458D"/>
    <w:rsid w:val="00CE71FE"/>
    <w:rsid w:val="00CF138F"/>
    <w:rsid w:val="00D01301"/>
    <w:rsid w:val="00D02B46"/>
    <w:rsid w:val="00D04C1F"/>
    <w:rsid w:val="00D05A75"/>
    <w:rsid w:val="00D06B17"/>
    <w:rsid w:val="00D07312"/>
    <w:rsid w:val="00D143EA"/>
    <w:rsid w:val="00D27E2A"/>
    <w:rsid w:val="00D4622F"/>
    <w:rsid w:val="00D47233"/>
    <w:rsid w:val="00D524F4"/>
    <w:rsid w:val="00D557A7"/>
    <w:rsid w:val="00D61A25"/>
    <w:rsid w:val="00D61D0A"/>
    <w:rsid w:val="00D65FD5"/>
    <w:rsid w:val="00D66CE8"/>
    <w:rsid w:val="00D71C1D"/>
    <w:rsid w:val="00D77609"/>
    <w:rsid w:val="00D812EB"/>
    <w:rsid w:val="00D81B1D"/>
    <w:rsid w:val="00D8248D"/>
    <w:rsid w:val="00D84F58"/>
    <w:rsid w:val="00D860E8"/>
    <w:rsid w:val="00D9722F"/>
    <w:rsid w:val="00DA34C5"/>
    <w:rsid w:val="00DB0CA7"/>
    <w:rsid w:val="00DB18F9"/>
    <w:rsid w:val="00DB7D8E"/>
    <w:rsid w:val="00DC4633"/>
    <w:rsid w:val="00DC5A80"/>
    <w:rsid w:val="00DD34EE"/>
    <w:rsid w:val="00DD6A43"/>
    <w:rsid w:val="00DE441B"/>
    <w:rsid w:val="00DE46FA"/>
    <w:rsid w:val="00DF0D73"/>
    <w:rsid w:val="00DF1C60"/>
    <w:rsid w:val="00DF2156"/>
    <w:rsid w:val="00DF7020"/>
    <w:rsid w:val="00E02116"/>
    <w:rsid w:val="00E058EE"/>
    <w:rsid w:val="00E05CC6"/>
    <w:rsid w:val="00E165A5"/>
    <w:rsid w:val="00E2013B"/>
    <w:rsid w:val="00E27036"/>
    <w:rsid w:val="00E27039"/>
    <w:rsid w:val="00E30E49"/>
    <w:rsid w:val="00E32F15"/>
    <w:rsid w:val="00E37179"/>
    <w:rsid w:val="00E4634E"/>
    <w:rsid w:val="00E60517"/>
    <w:rsid w:val="00E605A4"/>
    <w:rsid w:val="00E61D0E"/>
    <w:rsid w:val="00E62B19"/>
    <w:rsid w:val="00E63515"/>
    <w:rsid w:val="00E65145"/>
    <w:rsid w:val="00E6636A"/>
    <w:rsid w:val="00E67270"/>
    <w:rsid w:val="00E70992"/>
    <w:rsid w:val="00E73AAF"/>
    <w:rsid w:val="00E75A0C"/>
    <w:rsid w:val="00E840F3"/>
    <w:rsid w:val="00E957EB"/>
    <w:rsid w:val="00E972A6"/>
    <w:rsid w:val="00EB1927"/>
    <w:rsid w:val="00EC6A0A"/>
    <w:rsid w:val="00ED0674"/>
    <w:rsid w:val="00ED1A1B"/>
    <w:rsid w:val="00ED2569"/>
    <w:rsid w:val="00ED356E"/>
    <w:rsid w:val="00ED5586"/>
    <w:rsid w:val="00EE0031"/>
    <w:rsid w:val="00EE4DF5"/>
    <w:rsid w:val="00EF2231"/>
    <w:rsid w:val="00EF3EAF"/>
    <w:rsid w:val="00EF54F5"/>
    <w:rsid w:val="00EF7009"/>
    <w:rsid w:val="00F028C4"/>
    <w:rsid w:val="00F11261"/>
    <w:rsid w:val="00F16628"/>
    <w:rsid w:val="00F20E50"/>
    <w:rsid w:val="00F21FB1"/>
    <w:rsid w:val="00F24A3C"/>
    <w:rsid w:val="00F27C48"/>
    <w:rsid w:val="00F30C6D"/>
    <w:rsid w:val="00F32B12"/>
    <w:rsid w:val="00F450B2"/>
    <w:rsid w:val="00F54F42"/>
    <w:rsid w:val="00F60313"/>
    <w:rsid w:val="00F6545B"/>
    <w:rsid w:val="00F6612F"/>
    <w:rsid w:val="00F77435"/>
    <w:rsid w:val="00F809CC"/>
    <w:rsid w:val="00F8580D"/>
    <w:rsid w:val="00F9035F"/>
    <w:rsid w:val="00FB0E7D"/>
    <w:rsid w:val="00FB4F65"/>
    <w:rsid w:val="00FB5CE7"/>
    <w:rsid w:val="00FC2F30"/>
    <w:rsid w:val="00FD029D"/>
    <w:rsid w:val="00FD35A8"/>
    <w:rsid w:val="00FD799E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246713E2"/>
  <w15:docId w15:val="{B0610D9C-7427-443E-9327-871006D3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C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872EA"/>
    <w:pPr>
      <w:keepNext/>
      <w:spacing w:after="0" w:line="240" w:lineRule="auto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2EA"/>
    <w:pPr>
      <w:keepNext/>
      <w:spacing w:after="0" w:line="240" w:lineRule="auto"/>
      <w:jc w:val="center"/>
      <w:outlineLvl w:val="1"/>
    </w:pPr>
    <w:rPr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2EA"/>
    <w:pPr>
      <w:keepNext/>
      <w:spacing w:after="0" w:line="240" w:lineRule="auto"/>
      <w:jc w:val="center"/>
      <w:outlineLvl w:val="2"/>
    </w:pPr>
    <w:rPr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872EA"/>
    <w:rPr>
      <w:rFonts w:eastAsia="Times New Roman"/>
      <w:b/>
      <w:sz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872EA"/>
    <w:rPr>
      <w:rFonts w:eastAsia="Times New Roman"/>
      <w:b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872EA"/>
    <w:rPr>
      <w:rFonts w:eastAsia="Times New Roman"/>
      <w:b/>
      <w:sz w:val="24"/>
      <w:lang w:val="cs-CZ" w:eastAsia="cs-CZ"/>
    </w:rPr>
  </w:style>
  <w:style w:type="paragraph" w:customStyle="1" w:styleId="Odstavecseseznamem1">
    <w:name w:val="Odstavec se seznamem1"/>
    <w:basedOn w:val="Normln"/>
    <w:rsid w:val="00C717CF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B56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72EA"/>
    <w:rPr>
      <w:rFonts w:ascii="Calibri" w:eastAsia="Times New Roman" w:hAnsi="Calibr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8B56F7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rsid w:val="008B56F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locked/>
    <w:rsid w:val="008B56F7"/>
    <w:rPr>
      <w:rFonts w:ascii="Calibri" w:eastAsia="Times New Roman" w:hAnsi="Calibri"/>
      <w:lang w:val="cs-CZ" w:eastAsia="en-US"/>
    </w:rPr>
  </w:style>
  <w:style w:type="character" w:styleId="Odkaznavysvtlivky">
    <w:name w:val="endnote reference"/>
    <w:basedOn w:val="Standardnpsmoodstavce"/>
    <w:semiHidden/>
    <w:rsid w:val="008B56F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F20E50"/>
    <w:pPr>
      <w:spacing w:after="0" w:line="240" w:lineRule="auto"/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0E50"/>
    <w:rPr>
      <w:rFonts w:eastAsia="Times New Roman"/>
      <w:lang w:val="cs-CZ" w:eastAsia="cs-CZ"/>
    </w:rPr>
  </w:style>
  <w:style w:type="paragraph" w:styleId="Normlnweb">
    <w:name w:val="Normal (Web)"/>
    <w:basedOn w:val="Normln"/>
    <w:uiPriority w:val="99"/>
    <w:rsid w:val="00C25400"/>
    <w:pPr>
      <w:spacing w:before="100" w:beforeAutospacing="1" w:after="100" w:afterAutospacing="1" w:line="240" w:lineRule="auto"/>
    </w:pPr>
    <w:rPr>
      <w:rFonts w:ascii="Times New Roman" w:hAnsi="Times New Roman"/>
      <w:color w:val="4F4F4F"/>
      <w:sz w:val="15"/>
      <w:szCs w:val="15"/>
      <w:lang w:eastAsia="cs-CZ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0A29EA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03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035F"/>
    <w:rPr>
      <w:rFonts w:ascii="Tahoma" w:hAnsi="Tahoma"/>
      <w:sz w:val="16"/>
      <w:lang w:eastAsia="en-US"/>
    </w:rPr>
  </w:style>
  <w:style w:type="paragraph" w:styleId="Titulek">
    <w:name w:val="caption"/>
    <w:basedOn w:val="Normln"/>
    <w:next w:val="Normln"/>
    <w:uiPriority w:val="99"/>
    <w:qFormat/>
    <w:rsid w:val="00555A13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basedOn w:val="Standardnpsmoodstavce"/>
    <w:uiPriority w:val="99"/>
    <w:qFormat/>
    <w:rsid w:val="00665F23"/>
    <w:rPr>
      <w:rFonts w:ascii="Segoe UI Semibold" w:hAnsi="Segoe UI Semibold" w:cs="Times New Roman"/>
      <w:b/>
      <w:bCs/>
    </w:rPr>
  </w:style>
  <w:style w:type="paragraph" w:customStyle="1" w:styleId="ZkladntextIMP">
    <w:name w:val="Základní text_IMP"/>
    <w:basedOn w:val="Normln"/>
    <w:uiPriority w:val="99"/>
    <w:rsid w:val="001C5F1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50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A5B61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7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1A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1A9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1385"/>
    <w:pPr>
      <w:spacing w:after="0" w:line="240" w:lineRule="auto"/>
      <w:ind w:left="720"/>
      <w:contextualSpacing/>
    </w:pPr>
  </w:style>
  <w:style w:type="character" w:customStyle="1" w:styleId="NADPIS">
    <w:name w:val="NADPIS"/>
    <w:rsid w:val="00D77609"/>
    <w:rPr>
      <w:rFonts w:ascii="Arial" w:hAnsi="Arial" w:cs="Arial" w:hint="default"/>
      <w:b/>
      <w:bCs/>
      <w:sz w:val="20"/>
    </w:rPr>
  </w:style>
  <w:style w:type="paragraph" w:styleId="Nzev">
    <w:name w:val="Title"/>
    <w:basedOn w:val="Normln"/>
    <w:next w:val="Normln"/>
    <w:link w:val="NzevChar"/>
    <w:qFormat/>
    <w:locked/>
    <w:rsid w:val="00D77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776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3D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D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C051-C739-4D30-8F3C-6F6A0EC3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ávrh v hrubých rysech, který zpracoval OŽÚ)</vt:lpstr>
    </vt:vector>
  </TitlesOfParts>
  <Company>Statutární město jihlava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 v hrubých rysech, který zpracoval OŽÚ)</dc:title>
  <dc:creator>niklova.irena</dc:creator>
  <cp:lastModifiedBy>HROMADOVÁ Věra JUDr.</cp:lastModifiedBy>
  <cp:revision>3</cp:revision>
  <cp:lastPrinted>2026-03-04T16:22:00Z</cp:lastPrinted>
  <dcterms:created xsi:type="dcterms:W3CDTF">2026-04-07T11:17:00Z</dcterms:created>
  <dcterms:modified xsi:type="dcterms:W3CDTF">2026-04-07T11:20:00Z</dcterms:modified>
</cp:coreProperties>
</file>